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973AB80" w:rsidR="00DF4FD8" w:rsidRPr="002E58E1" w:rsidRDefault="009A7CB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BFD264" w:rsidR="00150E46" w:rsidRPr="00012AA2" w:rsidRDefault="009A7CB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F54F0F" w:rsidR="00150E46" w:rsidRPr="00927C1B" w:rsidRDefault="009A7C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8C0ED8" w:rsidR="00150E46" w:rsidRPr="00927C1B" w:rsidRDefault="009A7C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CCC96BD" w:rsidR="00150E46" w:rsidRPr="00927C1B" w:rsidRDefault="009A7C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B9F71B" w:rsidR="00150E46" w:rsidRPr="00927C1B" w:rsidRDefault="009A7C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E3E39F" w:rsidR="00150E46" w:rsidRPr="00927C1B" w:rsidRDefault="009A7C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30AB538" w:rsidR="00150E46" w:rsidRPr="00927C1B" w:rsidRDefault="009A7C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F6E980" w:rsidR="00150E46" w:rsidRPr="00927C1B" w:rsidRDefault="009A7CB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5871E4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A135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9E9E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32EFA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200B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77F5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BAD877F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39D9F6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E62AD2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128DFB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29A2AF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E4E3D4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EAC6D1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AE47CD2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FACAB3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A674CC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CB4C66B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16ACE9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8F94F7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2DD359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75795A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66CB32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972FC0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491E99B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8CBF7B4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996A8F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57D69F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D7250F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04D6D4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03CFE5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A87E7E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CC129C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620CB7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562D45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F3BDAC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4A9D139" w:rsidR="00324982" w:rsidRPr="004B120E" w:rsidRDefault="009A7CB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1CC79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C68D4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C9D0F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05870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BD5FB2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B109C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A7CB9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49 Calendar</dc:title>
  <dc:subject>Free printable November 1749 Calendar</dc:subject>
  <dc:creator>General Blue Corporation</dc:creator>
  <keywords>November 1749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